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C1A61" w:rsidRDefault="00A46DB3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Üvegműves</w:t>
      </w:r>
    </w:p>
    <w:p w:rsidR="0064623E" w:rsidRPr="006C424D" w:rsidRDefault="00A95BCE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4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154906">
        <w:t>54</w:t>
      </w:r>
      <w:r w:rsidR="000C1A61">
        <w:t xml:space="preserve"> </w:t>
      </w:r>
      <w:r w:rsidR="00A46DB3">
        <w:t>211 09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B10BC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10BC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B10BC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10BC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10BC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10BC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10BC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10BC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0C1A61" w:rsidRDefault="000C1A61" w:rsidP="00AA2B5E">
      <w:pPr>
        <w:pStyle w:val="Cmsor3"/>
      </w:pPr>
    </w:p>
    <w:p w:rsidR="000C1A61" w:rsidRDefault="000C1A61" w:rsidP="000C1A61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900DF1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00DF1" w:rsidRPr="00E60B8B" w:rsidRDefault="00900DF1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941DEE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4684" w:type="dxa"/>
            <w:vAlign w:val="center"/>
          </w:tcPr>
          <w:p w:rsidR="00900DF1" w:rsidRDefault="000C1A61" w:rsidP="008E372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86-12</w:t>
            </w:r>
          </w:p>
          <w:p w:rsidR="00900DF1" w:rsidRPr="00900DF1" w:rsidRDefault="00900DF1" w:rsidP="008E372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0DF1">
              <w:rPr>
                <w:rFonts w:eastAsia="Times New Roman"/>
                <w:b/>
                <w:color w:val="000000"/>
                <w:sz w:val="28"/>
                <w:szCs w:val="28"/>
              </w:rPr>
              <w:t>Művészetelmélet és ábrázol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00DF1" w:rsidRPr="00E60B8B" w:rsidRDefault="00900DF1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0DF1" w:rsidRPr="000C1A61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00DF1" w:rsidRPr="000C1A61" w:rsidRDefault="00900DF1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900DF1" w:rsidRPr="000C1A61" w:rsidRDefault="001B22BE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1A61">
              <w:rPr>
                <w:sz w:val="24"/>
                <w:szCs w:val="24"/>
              </w:rPr>
              <w:t>24</w:t>
            </w:r>
            <w:r w:rsidR="00900DF1" w:rsidRPr="000C1A61">
              <w:rPr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900DF1" w:rsidRPr="000C1A61" w:rsidRDefault="00900DF1" w:rsidP="008E3726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C1A61">
              <w:rPr>
                <w:rFonts w:eastAsia="Times New Roman"/>
                <w:bCs/>
                <w:color w:val="000000"/>
                <w:sz w:val="24"/>
                <w:szCs w:val="24"/>
              </w:rPr>
              <w:t>Rajz, festés, mintázá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00DF1" w:rsidRPr="000C1A61" w:rsidRDefault="00900DF1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6CE3" w:rsidRPr="00657991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A06CE3" w:rsidRPr="00657991" w:rsidRDefault="00A06CE3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Pr="00657991" w:rsidRDefault="001B22BE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7991">
              <w:rPr>
                <w:sz w:val="20"/>
                <w:szCs w:val="20"/>
              </w:rPr>
              <w:t>93</w:t>
            </w:r>
          </w:p>
        </w:tc>
        <w:tc>
          <w:tcPr>
            <w:tcW w:w="4684" w:type="dxa"/>
            <w:vAlign w:val="center"/>
          </w:tcPr>
          <w:p w:rsidR="00A06CE3" w:rsidRPr="00657991" w:rsidRDefault="00A06CE3" w:rsidP="008E3726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7991">
              <w:rPr>
                <w:rFonts w:eastAsia="Times New Roman"/>
                <w:color w:val="000000"/>
                <w:sz w:val="20"/>
                <w:szCs w:val="20"/>
              </w:rPr>
              <w:t>A látvány utáni térábrázolás és formaképzés alapj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06CE3" w:rsidRPr="00657991" w:rsidRDefault="00A06CE3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DF1" w:rsidTr="00657991">
        <w:trPr>
          <w:trHeight w:val="794"/>
        </w:trPr>
        <w:tc>
          <w:tcPr>
            <w:tcW w:w="654" w:type="dxa"/>
            <w:vAlign w:val="center"/>
          </w:tcPr>
          <w:p w:rsidR="00900DF1" w:rsidRPr="00E60B8B" w:rsidRDefault="00900DF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0DF1" w:rsidRPr="00E60B8B" w:rsidRDefault="00900DF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900DF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00DF1" w:rsidRPr="00CA7B33" w:rsidRDefault="003879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rajzkészség fejlesztése, jól felhasználható "eszközkészlet" kialakítása, és társítása a szakmai ismeretekhez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00DF1" w:rsidRPr="00AA2B5E" w:rsidRDefault="00900DF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00DF1" w:rsidRPr="00AA2B5E" w:rsidRDefault="00900DF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00DF1" w:rsidRPr="00AA2B5E" w:rsidRDefault="00900DF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CE3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Látvány után készült tanulmányrajzok készít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Látvány után készült tanulmányrajzok készít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Egyszerű mértani testek formáinak, arányainak, térbeli helyzetének tanulmányozása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Bonyolultabb tárgycsoportok csendéletszerű beállítása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Bonyolultabb tárgycsoportok csendéletszerű beállítása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Síkkompozíciós gyakorlatok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CA7B33" w:rsidRDefault="003879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Színkompozíciós gyakorlatok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79A2" w:rsidRPr="007B1D42" w:rsidRDefault="003879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79A2" w:rsidRPr="00CA7B33" w:rsidRDefault="003879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Színkompozíciós gyakorlatok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879A2" w:rsidRPr="00AA2B5E" w:rsidRDefault="003879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79A2" w:rsidRDefault="003879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79A2" w:rsidRPr="00CA7B33" w:rsidRDefault="003879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Térkompozíciós gyakorlato</w:t>
            </w:r>
            <w:r w:rsidR="000C1A61">
              <w:rPr>
                <w:sz w:val="20"/>
                <w:szCs w:val="20"/>
              </w:rPr>
              <w:t>k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879A2" w:rsidRPr="00AA2B5E" w:rsidRDefault="003879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79A2" w:rsidRDefault="003879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79A2" w:rsidRPr="00CA7B33" w:rsidRDefault="003879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Térkompozíciós gyakorlatok</w:t>
            </w:r>
            <w:r w:rsidR="000C1A6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879A2" w:rsidRPr="00AA2B5E" w:rsidRDefault="003879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E60B8B" w:rsidRDefault="003879A2" w:rsidP="008E37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79A2" w:rsidRDefault="003879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3879A2" w:rsidRPr="00CA7B33" w:rsidRDefault="003879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Térkompozíciós gyakorlatok</w:t>
            </w:r>
            <w:r w:rsidR="000C1A6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879A2" w:rsidRPr="00AA2B5E" w:rsidRDefault="003879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8E372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879A2" w:rsidRPr="003F3D20" w:rsidRDefault="003879A2" w:rsidP="008E3726">
            <w:pPr>
              <w:spacing w:line="276" w:lineRule="auto"/>
              <w:jc w:val="center"/>
              <w:rPr>
                <w:i/>
              </w:rPr>
            </w:pPr>
          </w:p>
        </w:tc>
      </w:tr>
      <w:tr w:rsidR="003879A2" w:rsidRPr="00127E47" w:rsidTr="00657991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3879A2" w:rsidRPr="00127E47" w:rsidRDefault="003879A2" w:rsidP="008E3726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3879A2" w:rsidRPr="00CF73F7" w:rsidRDefault="003879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84" w:type="dxa"/>
            <w:vAlign w:val="center"/>
          </w:tcPr>
          <w:p w:rsidR="003879A2" w:rsidRPr="00CA7B33" w:rsidRDefault="003879A2" w:rsidP="008E3726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7B33">
              <w:rPr>
                <w:rFonts w:eastAsia="Times New Roman"/>
                <w:color w:val="000000"/>
                <w:sz w:val="20"/>
                <w:szCs w:val="20"/>
              </w:rPr>
              <w:t>Emberábrázolás alapj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879A2" w:rsidRPr="00127E47" w:rsidRDefault="003879A2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58A2" w:rsidTr="006D7395">
        <w:trPr>
          <w:trHeight w:val="792"/>
        </w:trPr>
        <w:tc>
          <w:tcPr>
            <w:tcW w:w="654" w:type="dxa"/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39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39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valóság elemző megismerése, a lépték, arány, szerkezet megfigyel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valóság elemző megismerése, a lépték, arány, szerkezet megfigyel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Pr="007B1D4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lapjai, az emberi test aránya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lapjai, az emberi test aránya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lapjai, az emberi test aránya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D7395">
        <w:trPr>
          <w:trHeight w:val="85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 alapja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 alapja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6558A2" w:rsidRPr="00CA7B33" w:rsidRDefault="006558A2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 alapja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RPr="00127E47" w:rsidTr="00657991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6558A2" w:rsidRPr="00127E47" w:rsidRDefault="006558A2" w:rsidP="008E3726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6558A2" w:rsidRPr="00CF73F7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6558A2" w:rsidRPr="00CA7B33" w:rsidRDefault="006558A2" w:rsidP="008E3726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7B33">
              <w:rPr>
                <w:rFonts w:eastAsia="Times New Roman"/>
                <w:color w:val="000000"/>
                <w:sz w:val="20"/>
                <w:szCs w:val="20"/>
              </w:rPr>
              <w:t>Ember és tér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58A2" w:rsidRPr="00127E47" w:rsidRDefault="006558A2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58A2" w:rsidTr="008D2BF8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1A78F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6558A2" w:rsidRPr="00CA7B33" w:rsidRDefault="001367A4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valóság elemző megismerése, a lépték, arány, szerkezet megfigyelés</w:t>
            </w:r>
            <w:r w:rsidR="000C1A61">
              <w:rPr>
                <w:sz w:val="20"/>
                <w:szCs w:val="20"/>
              </w:rPr>
              <w:t>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1367A4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valóság elemző megismerése, a lépték, arány, szerkezet megfigyelése</w:t>
            </w:r>
            <w:r w:rsidR="000C1A6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6558A2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558A2" w:rsidRPr="00E60B8B" w:rsidRDefault="006558A2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558A2" w:rsidRDefault="006558A2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558A2" w:rsidRPr="00CA7B33" w:rsidRDefault="001367A4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z emberi test arányai, csonttan, izomtan alapjai</w:t>
            </w:r>
            <w:r w:rsidR="000C1A6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558A2" w:rsidRPr="00AA2B5E" w:rsidRDefault="006558A2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Default="001367A4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űvészeti anatómia az emberi test arányai, csonttan, izomtan alapjai</w:t>
            </w:r>
            <w:r w:rsidR="000C1A6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Default="001367A4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0C1A6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Default="001367A4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Modell utáni portré</w:t>
            </w:r>
            <w:r w:rsidR="000C1A6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Default="001367A4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</w:t>
            </w:r>
            <w:r w:rsidR="000C1A6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657991">
        <w:trPr>
          <w:trHeight w:val="794"/>
        </w:trPr>
        <w:tc>
          <w:tcPr>
            <w:tcW w:w="654" w:type="dxa"/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Pr="007B1D42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1367A4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ktrajzi, mintázási tanulmányok</w:t>
            </w:r>
            <w:r w:rsidR="000C1A6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RPr="00E60B8B" w:rsidTr="000C1A61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1367A4" w:rsidRPr="007B1D42" w:rsidRDefault="001367A4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4" w:type="dxa"/>
            <w:vAlign w:val="center"/>
          </w:tcPr>
          <w:p w:rsidR="000C1A61" w:rsidRDefault="000C1A61" w:rsidP="008E372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728-12</w:t>
            </w:r>
          </w:p>
          <w:p w:rsidR="001367A4" w:rsidRPr="000311FA" w:rsidRDefault="001367A4" w:rsidP="008E372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11FA">
              <w:rPr>
                <w:rFonts w:eastAsia="Times New Roman"/>
                <w:b/>
                <w:color w:val="000000"/>
                <w:sz w:val="28"/>
                <w:szCs w:val="28"/>
              </w:rPr>
              <w:t>Üvegtárgyak meleg- és hidegalakí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67A4" w:rsidRPr="000C1A61" w:rsidTr="000C1A61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1367A4" w:rsidRPr="000C1A61" w:rsidRDefault="001367A4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1367A4" w:rsidRPr="000C1A61" w:rsidRDefault="00941DEE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1A61">
              <w:rPr>
                <w:sz w:val="24"/>
                <w:szCs w:val="24"/>
              </w:rPr>
              <w:t>262</w:t>
            </w:r>
          </w:p>
        </w:tc>
        <w:tc>
          <w:tcPr>
            <w:tcW w:w="4684" w:type="dxa"/>
            <w:vAlign w:val="center"/>
          </w:tcPr>
          <w:p w:rsidR="001367A4" w:rsidRPr="000C1A61" w:rsidRDefault="001367A4" w:rsidP="008E3726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C1A61">
              <w:rPr>
                <w:rFonts w:eastAsia="Times New Roman"/>
                <w:bCs/>
                <w:color w:val="000000"/>
                <w:sz w:val="24"/>
                <w:szCs w:val="24"/>
              </w:rPr>
              <w:t>Üvegalakítás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1367A4" w:rsidRPr="000C1A61" w:rsidRDefault="001367A4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67A4" w:rsidTr="000C1A61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Pr="007B1D42" w:rsidRDefault="001367A4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684" w:type="dxa"/>
            <w:vAlign w:val="center"/>
          </w:tcPr>
          <w:p w:rsidR="001367A4" w:rsidRPr="00CA7B33" w:rsidRDefault="001367A4" w:rsidP="008E3726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7B33">
              <w:rPr>
                <w:rFonts w:eastAsia="Times New Roman"/>
                <w:color w:val="000000"/>
                <w:sz w:val="20"/>
                <w:szCs w:val="20"/>
              </w:rPr>
              <w:t>Üvegtárgyak melegalakí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7C39BA" w:rsidTr="00F60420">
        <w:trPr>
          <w:trHeight w:val="794"/>
        </w:trPr>
        <w:tc>
          <w:tcPr>
            <w:tcW w:w="654" w:type="dxa"/>
            <w:vAlign w:val="center"/>
          </w:tcPr>
          <w:p w:rsidR="007C39BA" w:rsidRPr="00E60B8B" w:rsidRDefault="007C39BA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C39BA" w:rsidRPr="00E60B8B" w:rsidRDefault="007C39BA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39BA" w:rsidRPr="007B1D42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C39BA" w:rsidRPr="00CA7B33" w:rsidRDefault="007C39BA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elkészítése az egyes formaalakítási technikákkal, szabad alakítássa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67A4" w:rsidTr="00265E07">
        <w:trPr>
          <w:trHeight w:val="794"/>
        </w:trPr>
        <w:tc>
          <w:tcPr>
            <w:tcW w:w="654" w:type="dxa"/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367A4" w:rsidRPr="00E60B8B" w:rsidRDefault="001367A4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367A4" w:rsidRPr="007B1D42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367A4" w:rsidRPr="00CA7B33" w:rsidRDefault="003127C5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elkészítése az egyes formaalakítási technikákkal, szabad alakítássa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367A4" w:rsidRPr="00AA2B5E" w:rsidRDefault="001367A4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Pr="007B1D42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elkészítése az egyes formaalakítási technikákkal, szabad alakítássa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Pr="007B1D42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elkészítése az egyes formaalakítási technikákkal, szabad alakítássa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Pr="007B1D42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 xml:space="preserve">Üveghutai felületalakító eljárások és rátétek </w:t>
            </w:r>
          </w:p>
          <w:p w:rsidR="003127C5" w:rsidRPr="00CA7B33" w:rsidRDefault="003127C5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feszültségtelenítése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 xml:space="preserve">Üveghutai felületalakító eljárások és rátétek </w:t>
            </w:r>
          </w:p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feszültségtelenítése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hutai felü</w:t>
            </w:r>
            <w:r w:rsidR="008E3726">
              <w:rPr>
                <w:sz w:val="20"/>
                <w:szCs w:val="20"/>
              </w:rPr>
              <w:t>letalakító eljárások és rátétek.</w:t>
            </w:r>
          </w:p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feszültségtelenít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7C39BA" w:rsidTr="00F60420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C39BA" w:rsidRPr="00E60B8B" w:rsidRDefault="007C39BA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C39BA" w:rsidRPr="00E60B8B" w:rsidRDefault="007C39BA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39BA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C39BA" w:rsidRPr="00CA7B33" w:rsidRDefault="007C39BA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hutai felü</w:t>
            </w:r>
            <w:r w:rsidR="008E3726">
              <w:rPr>
                <w:sz w:val="20"/>
                <w:szCs w:val="20"/>
              </w:rPr>
              <w:t>letalakító eljárások és rátétek.</w:t>
            </w:r>
          </w:p>
          <w:p w:rsidR="007C39BA" w:rsidRPr="00CA7B33" w:rsidRDefault="007C39BA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feszültségtelenít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hutai felü</w:t>
            </w:r>
            <w:r w:rsidR="008E3726">
              <w:rPr>
                <w:sz w:val="20"/>
                <w:szCs w:val="20"/>
              </w:rPr>
              <w:t>letalakító eljárások és rátétek.</w:t>
            </w:r>
          </w:p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feszültségtelenít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színezése hutai eljárásokka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színezése hutai eljárásokka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színezése hutai eljárásokka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színezése ráégetett festésse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színezése ráégetett festésse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színezése ráégetett festésse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3127C5" w:rsidRPr="00CA7B33" w:rsidRDefault="003127C5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Üvegtárgy színezése ráégetett festésse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BE5F4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Pr="007B1D42" w:rsidRDefault="003127C5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4684" w:type="dxa"/>
            <w:vAlign w:val="center"/>
          </w:tcPr>
          <w:p w:rsidR="003127C5" w:rsidRPr="00CA7B33" w:rsidRDefault="003127C5" w:rsidP="008E372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7B33">
              <w:rPr>
                <w:rFonts w:eastAsia="Times New Roman"/>
                <w:color w:val="000000"/>
                <w:sz w:val="20"/>
                <w:szCs w:val="20"/>
              </w:rPr>
              <w:t>Üvegtárgyak hidegalakí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27C5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127C5" w:rsidRPr="00E60B8B" w:rsidRDefault="003127C5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127C5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Öblösüveg felületcsiszolása különféle profilozású korongokkal adott terv alapján</w:t>
            </w:r>
            <w:r w:rsidR="008E3726">
              <w:rPr>
                <w:sz w:val="20"/>
                <w:szCs w:val="20"/>
              </w:rPr>
              <w:t>.</w:t>
            </w:r>
          </w:p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Öblösüveg, üvegtömb vésése, gravírozása adott terv alapján</w:t>
            </w:r>
            <w:r w:rsidR="008E3726">
              <w:rPr>
                <w:sz w:val="20"/>
                <w:szCs w:val="20"/>
              </w:rPr>
              <w:t>.</w:t>
            </w:r>
          </w:p>
          <w:p w:rsidR="003127C5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Csiszolat fényez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27C5" w:rsidRPr="00AA2B5E" w:rsidRDefault="003127C5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Öblösüveg felületcsiszolása különféle profilozású korongokkal adott terv alapján</w:t>
            </w:r>
            <w:r w:rsidR="008E3726">
              <w:rPr>
                <w:sz w:val="20"/>
                <w:szCs w:val="20"/>
              </w:rPr>
              <w:t>.</w:t>
            </w:r>
          </w:p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Öblösüveg, üvegtömb vésése, gravírozása adott terv alapján</w:t>
            </w:r>
            <w:r w:rsidR="008E3726">
              <w:rPr>
                <w:sz w:val="20"/>
                <w:szCs w:val="20"/>
              </w:rPr>
              <w:t>.</w:t>
            </w:r>
          </w:p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Csiszolat fényez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7C39BA" w:rsidTr="00F60420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C39BA" w:rsidRPr="00E60B8B" w:rsidRDefault="007C39BA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C39BA" w:rsidRPr="00E60B8B" w:rsidRDefault="007C39BA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39BA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C39BA" w:rsidRPr="00CA7B33" w:rsidRDefault="007C39BA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Öblösüveg felületcsiszolása különféle profilozású korongokkal adott terv alapján</w:t>
            </w:r>
          </w:p>
          <w:p w:rsidR="007C39BA" w:rsidRPr="00CA7B33" w:rsidRDefault="007C39BA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Öblösüveg, üvegtömb vésése, gravírozása adott terv alapján</w:t>
            </w:r>
          </w:p>
          <w:p w:rsidR="007C39BA" w:rsidRPr="00CA7B33" w:rsidRDefault="007C39BA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Csiszolat fényezése</w:t>
            </w:r>
            <w:r w:rsidR="00633E5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Öblösüveg felületcsiszolása különféle profilozású korongokkal adott terv alapján</w:t>
            </w:r>
            <w:r w:rsidR="008E3726">
              <w:rPr>
                <w:sz w:val="20"/>
                <w:szCs w:val="20"/>
              </w:rPr>
              <w:t>.</w:t>
            </w:r>
          </w:p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Öblösüveg, üvegtömb vésése, gravírozása adott terv alapján</w:t>
            </w:r>
            <w:r w:rsidR="008E3726">
              <w:rPr>
                <w:sz w:val="20"/>
                <w:szCs w:val="20"/>
              </w:rPr>
              <w:t>.</w:t>
            </w:r>
          </w:p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Csiszolat fényezése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Különféle üvegragasztók és felhasználási módjaik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Különféle üvegragasztók és felhasználási módjaik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Különféle üvegragasztók és felhasználási módjaik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Különféle üvegragasztók és felhasználási módjaik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homokfúvás forma- és felületalakító lehetősége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homokfúvás forma- és felületalakító lehetősége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homokfúvás forma- és felületalakító lehetősége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7C39BA" w:rsidTr="00F60420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C39BA" w:rsidRPr="00E60B8B" w:rsidRDefault="007C39BA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C39BA" w:rsidRPr="00E60B8B" w:rsidRDefault="007C39BA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39BA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C39BA" w:rsidRPr="00CA7B33" w:rsidRDefault="007C39BA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homokfúvás forma- és felületalakító lehetősége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C39BA" w:rsidRPr="00AA2B5E" w:rsidRDefault="007C39BA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A homokfúvás forma- és felületalakító lehetőségei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Homokfúváshoz sablon készítése öblös- illetve síküvegen, adott kompozíció alapján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Homokfúváshoz sablon készítése öblös- illetve síküvegen, adott kompozíció alapján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Homokfúváshoz sablon készítése öblös- illetve síküvegen, adott kompozíció alapján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Homokfúváshoz sablon készítése öblös- illetve síküvegen, adott kompozíció alapján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D01C0C" w:rsidRPr="00CA7B33" w:rsidRDefault="00D01C0C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7B33">
              <w:rPr>
                <w:sz w:val="20"/>
                <w:szCs w:val="20"/>
              </w:rPr>
              <w:t>Homokfúváshoz sablon készítése öblös- illetve síküvegen, adott kompozíció alapján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RPr="00E60B8B" w:rsidTr="000C1A61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D01C0C" w:rsidRPr="007B1D42" w:rsidRDefault="00941DEE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4684" w:type="dxa"/>
            <w:vAlign w:val="center"/>
          </w:tcPr>
          <w:p w:rsidR="000C1A61" w:rsidRDefault="000C1A61" w:rsidP="008E372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729-12</w:t>
            </w:r>
          </w:p>
          <w:p w:rsidR="00D01C0C" w:rsidRPr="000311FA" w:rsidRDefault="00D01C0C" w:rsidP="008E372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11FA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Üvegfestés, </w:t>
            </w:r>
            <w:r w:rsidR="001A78F2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ólmozottüveg </w:t>
            </w:r>
            <w:r w:rsidRPr="000311FA">
              <w:rPr>
                <w:rFonts w:eastAsia="Times New Roman"/>
                <w:b/>
                <w:color w:val="000000"/>
                <w:sz w:val="28"/>
                <w:szCs w:val="28"/>
              </w:rPr>
              <w:t>készít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01C0C" w:rsidRPr="00657991" w:rsidTr="000C1A61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01C0C" w:rsidRPr="00657991" w:rsidRDefault="00D01C0C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D01C0C" w:rsidRPr="00657991" w:rsidRDefault="00D01C0C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7991">
              <w:rPr>
                <w:sz w:val="24"/>
                <w:szCs w:val="24"/>
              </w:rPr>
              <w:t>62</w:t>
            </w:r>
          </w:p>
        </w:tc>
        <w:tc>
          <w:tcPr>
            <w:tcW w:w="4684" w:type="dxa"/>
            <w:vAlign w:val="center"/>
          </w:tcPr>
          <w:p w:rsidR="00D01C0C" w:rsidRPr="00657991" w:rsidRDefault="00D01C0C" w:rsidP="008E3726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57991">
              <w:rPr>
                <w:rFonts w:eastAsia="Times New Roman"/>
                <w:bCs/>
                <w:color w:val="000000"/>
                <w:sz w:val="24"/>
                <w:szCs w:val="24"/>
              </w:rPr>
              <w:t>Szakmai ábrázolás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01C0C" w:rsidRPr="00657991" w:rsidRDefault="00D01C0C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01C0C" w:rsidTr="000C1A61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Pr="007B1D42" w:rsidRDefault="00D01C0C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D01C0C" w:rsidRPr="00571C0A" w:rsidRDefault="001A78F2" w:rsidP="008E3726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mber és környezet</w:t>
            </w:r>
            <w:r w:rsidR="00D01C0C">
              <w:rPr>
                <w:rFonts w:eastAsia="Times New Roman"/>
                <w:color w:val="000000"/>
                <w:sz w:val="18"/>
                <w:szCs w:val="18"/>
              </w:rPr>
              <w:t xml:space="preserve"> ábrázol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C0C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1C0C" w:rsidRPr="00E60B8B" w:rsidRDefault="00D01C0C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01C0C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451486" w:rsidRPr="008C3C08" w:rsidRDefault="00451486" w:rsidP="008E3726">
            <w:pPr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Szabadkézi stúdiumok készítése</w:t>
            </w:r>
            <w:r w:rsidR="008E3726">
              <w:rPr>
                <w:sz w:val="20"/>
                <w:szCs w:val="20"/>
              </w:rPr>
              <w:t>:</w:t>
            </w:r>
          </w:p>
          <w:p w:rsidR="00451486" w:rsidRPr="008C3C08" w:rsidRDefault="00451486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z épített külső és belső környezet megjelenítése,</w:t>
            </w:r>
          </w:p>
          <w:p w:rsidR="00451486" w:rsidRPr="008C3C08" w:rsidRDefault="00451486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z emberi test megjelenítése (arányok, mozdulatok, szerkezet),</w:t>
            </w:r>
          </w:p>
          <w:p w:rsidR="00451486" w:rsidRPr="008C3C08" w:rsidRDefault="00451486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 különféle formák térszerkezeti sajátosságainak, statikai-dinamikai viszony</w:t>
            </w:r>
            <w:r w:rsidR="008E3726">
              <w:rPr>
                <w:sz w:val="20"/>
                <w:szCs w:val="20"/>
              </w:rPr>
              <w:t xml:space="preserve">ainak, kifejező kapcsolatainak </w:t>
            </w:r>
            <w:r w:rsidRPr="008C3C08">
              <w:rPr>
                <w:sz w:val="20"/>
                <w:szCs w:val="20"/>
              </w:rPr>
              <w:t>térbeli ábrázolása,</w:t>
            </w:r>
          </w:p>
          <w:p w:rsidR="00D01C0C" w:rsidRPr="000C1A61" w:rsidRDefault="00451486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 fény-árnyék viszonyok megjelen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1C0C" w:rsidRPr="00AA2B5E" w:rsidRDefault="00D01C0C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0C1A61" w:rsidTr="008E3726">
        <w:trPr>
          <w:trHeight w:val="643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C1A61" w:rsidRPr="00E60B8B" w:rsidRDefault="000C1A6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A61" w:rsidRPr="00E60B8B" w:rsidRDefault="000C1A6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A61" w:rsidRDefault="000C1A6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C1A61" w:rsidRPr="008C3C08" w:rsidRDefault="000C1A61" w:rsidP="008E3726">
            <w:pPr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Szabadkézi stúdiumok készítése</w:t>
            </w:r>
            <w:r w:rsidR="008E3726">
              <w:rPr>
                <w:sz w:val="20"/>
                <w:szCs w:val="20"/>
              </w:rPr>
              <w:t>:</w:t>
            </w:r>
          </w:p>
          <w:p w:rsidR="000C1A61" w:rsidRPr="008C3C08" w:rsidRDefault="000C1A61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z épített külső és belső környezet megjelenítése,</w:t>
            </w:r>
          </w:p>
          <w:p w:rsidR="000C1A61" w:rsidRPr="008C3C08" w:rsidRDefault="000C1A61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z emberi test megjelenítése (arányok, mozdulatok, szerkezet),</w:t>
            </w:r>
          </w:p>
          <w:p w:rsidR="000C1A61" w:rsidRPr="008C3C08" w:rsidRDefault="000C1A61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 xml:space="preserve">a különféle formák térszerkezeti sajátosságainak, statikai-dinamikai viszonyainak, kifejező </w:t>
            </w:r>
            <w:r w:rsidR="008E3726">
              <w:rPr>
                <w:sz w:val="20"/>
                <w:szCs w:val="20"/>
              </w:rPr>
              <w:lastRenderedPageBreak/>
              <w:t xml:space="preserve">kapcsolatainak </w:t>
            </w:r>
            <w:r w:rsidRPr="008C3C08">
              <w:rPr>
                <w:sz w:val="20"/>
                <w:szCs w:val="20"/>
              </w:rPr>
              <w:t>térbeli ábrázolása,</w:t>
            </w:r>
          </w:p>
          <w:p w:rsidR="000C1A61" w:rsidRPr="000C1A61" w:rsidRDefault="000C1A61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 fény-árnyék viszonyok megjelen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C1A61" w:rsidRPr="00AA2B5E" w:rsidRDefault="000C1A6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C1A61" w:rsidRPr="00AA2B5E" w:rsidRDefault="000C1A6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C1A61" w:rsidRPr="00AA2B5E" w:rsidRDefault="000C1A6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48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51486" w:rsidRPr="00E60B8B" w:rsidRDefault="00451486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51486" w:rsidRPr="00E60B8B" w:rsidRDefault="00451486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51486" w:rsidRDefault="00451486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51486" w:rsidRPr="00E964FB" w:rsidRDefault="000C1A61" w:rsidP="008E3726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A munkák</w:t>
            </w:r>
            <w:r>
              <w:rPr>
                <w:sz w:val="20"/>
                <w:szCs w:val="20"/>
              </w:rPr>
              <w:t xml:space="preserve"> készítése </w:t>
            </w:r>
            <w:r w:rsidRPr="00451486">
              <w:rPr>
                <w:sz w:val="20"/>
                <w:szCs w:val="20"/>
              </w:rPr>
              <w:t xml:space="preserve">a rajzolás és festés, vagy mintázás </w:t>
            </w:r>
            <w:r>
              <w:rPr>
                <w:sz w:val="20"/>
                <w:szCs w:val="20"/>
              </w:rPr>
              <w:t>különböző technikáival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48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51486" w:rsidRPr="00E60B8B" w:rsidRDefault="00451486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51486" w:rsidRPr="00E60B8B" w:rsidRDefault="00451486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51486" w:rsidRDefault="00451486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51486" w:rsidRPr="00451486" w:rsidRDefault="00451486" w:rsidP="008E3726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 xml:space="preserve">A munkákat a rajzolás és festés, vagy mintázás </w:t>
            </w:r>
            <w:r w:rsidR="000C1A61">
              <w:rPr>
                <w:sz w:val="20"/>
                <w:szCs w:val="20"/>
              </w:rPr>
              <w:t>különböző technikáival készítik</w:t>
            </w:r>
            <w:r w:rsidR="008E3726">
              <w:rPr>
                <w:sz w:val="20"/>
                <w:szCs w:val="20"/>
              </w:rPr>
              <w:t>:</w:t>
            </w:r>
          </w:p>
          <w:p w:rsidR="00451486" w:rsidRPr="00451486" w:rsidRDefault="00451486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grafikai felületek készítése monocrom</w:t>
            </w:r>
            <w:r w:rsidR="008E3726">
              <w:rPr>
                <w:sz w:val="20"/>
                <w:szCs w:val="20"/>
              </w:rPr>
              <w:t xml:space="preserve"> eszközökkel (ceruza, tus, pasztell, tempera, </w:t>
            </w:r>
            <w:r w:rsidRPr="00451486">
              <w:rPr>
                <w:sz w:val="20"/>
                <w:szCs w:val="20"/>
              </w:rPr>
              <w:t>akvarell, stb.),</w:t>
            </w:r>
          </w:p>
          <w:p w:rsidR="00451486" w:rsidRPr="000C1A61" w:rsidRDefault="00451486" w:rsidP="008E3726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színes felületek készítése tempera, akvarell, pasztell, ecolin, színes tus, olaj-pasztell használatával</w:t>
            </w:r>
            <w:r w:rsidR="008E372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08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00081" w:rsidRPr="00E60B8B" w:rsidRDefault="00C0008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00081" w:rsidRPr="00E60B8B" w:rsidRDefault="00C0008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00081" w:rsidRDefault="00C0008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00081" w:rsidRPr="00451486" w:rsidRDefault="00C00081" w:rsidP="00F60420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 xml:space="preserve">A munkákat a rajzolás és festés, vagy mintázás </w:t>
            </w:r>
            <w:r>
              <w:rPr>
                <w:sz w:val="20"/>
                <w:szCs w:val="20"/>
              </w:rPr>
              <w:t>különböző technikáival készítik:</w:t>
            </w:r>
          </w:p>
          <w:p w:rsidR="00C00081" w:rsidRPr="00451486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grafikai felületek készítése monocrom</w:t>
            </w:r>
            <w:r>
              <w:rPr>
                <w:sz w:val="20"/>
                <w:szCs w:val="20"/>
              </w:rPr>
              <w:t xml:space="preserve"> eszközökkel (ceruza, tus, pasztell, tempera, </w:t>
            </w:r>
            <w:r w:rsidRPr="00451486">
              <w:rPr>
                <w:sz w:val="20"/>
                <w:szCs w:val="20"/>
              </w:rPr>
              <w:t>akvarell, stb.),</w:t>
            </w:r>
          </w:p>
          <w:p w:rsidR="00C00081" w:rsidRPr="000C1A61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színes felületek készítése tempera, akvarell, pasztell, ecolin, színes tus, olaj-pasztell használatá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08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00081" w:rsidRPr="00E60B8B" w:rsidRDefault="00C0008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00081" w:rsidRPr="00E60B8B" w:rsidRDefault="00C0008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00081" w:rsidRDefault="00C0008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00081" w:rsidRPr="00451486" w:rsidRDefault="00C00081" w:rsidP="00F60420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 xml:space="preserve">A munkákat a rajzolás és festés, vagy mintázás </w:t>
            </w:r>
            <w:r>
              <w:rPr>
                <w:sz w:val="20"/>
                <w:szCs w:val="20"/>
              </w:rPr>
              <w:t>különböző technikáival készítik:</w:t>
            </w:r>
          </w:p>
          <w:p w:rsidR="00C00081" w:rsidRPr="00451486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grafikai felületek készítése monocrom</w:t>
            </w:r>
            <w:r>
              <w:rPr>
                <w:sz w:val="20"/>
                <w:szCs w:val="20"/>
              </w:rPr>
              <w:t xml:space="preserve"> eszközökkel (ceruza, tus, pasztell, tempera, </w:t>
            </w:r>
            <w:r w:rsidRPr="00451486">
              <w:rPr>
                <w:sz w:val="20"/>
                <w:szCs w:val="20"/>
              </w:rPr>
              <w:t>akvarell, stb.),</w:t>
            </w:r>
          </w:p>
          <w:p w:rsidR="00C00081" w:rsidRPr="000C1A61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színes felületek készítése tempera, akvarell, pasztell, ecolin, színes tus, olaj-pasztell használatá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48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51486" w:rsidRPr="00E60B8B" w:rsidRDefault="00451486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51486" w:rsidRPr="00E60B8B" w:rsidRDefault="00451486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51486" w:rsidRDefault="00451486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51486" w:rsidRPr="00451486" w:rsidRDefault="00451486" w:rsidP="008E3726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 xml:space="preserve">A munkákat a rajzolás és festés, vagy mintázás </w:t>
            </w:r>
            <w:r w:rsidR="00C00081">
              <w:rPr>
                <w:sz w:val="20"/>
                <w:szCs w:val="20"/>
              </w:rPr>
              <w:t>különböző technikáival készítik:</w:t>
            </w:r>
          </w:p>
          <w:p w:rsidR="00451486" w:rsidRPr="00451486" w:rsidRDefault="00451486" w:rsidP="00C00081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színes és monocrom festett felületek és beragasztott anyagokkal kombinált fakturális hatások létrehozása,</w:t>
            </w:r>
          </w:p>
          <w:p w:rsidR="00451486" w:rsidRPr="00451486" w:rsidRDefault="00451486" w:rsidP="00C00081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színtani fogalmak ismertetése (fénytani ismeretek, a színek fizikája és fiziológiája, színdinamika, színszimbolika, a színek hatása, fényszínek és testszínek, színkontrasztok, a festékek színnevei),</w:t>
            </w:r>
          </w:p>
          <w:p w:rsidR="00451486" w:rsidRPr="000C1A61" w:rsidRDefault="00451486" w:rsidP="00C00081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természeti tárgyak ábrázolása különböző manuális grafikai megoldásokkal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08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00081" w:rsidRPr="00E60B8B" w:rsidRDefault="00C0008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00081" w:rsidRPr="00E60B8B" w:rsidRDefault="00C0008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00081" w:rsidRDefault="00C0008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00081" w:rsidRPr="00451486" w:rsidRDefault="00C00081" w:rsidP="00F60420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 xml:space="preserve">A munkákat a rajzolás és festés, vagy mintázás </w:t>
            </w:r>
            <w:r>
              <w:rPr>
                <w:sz w:val="20"/>
                <w:szCs w:val="20"/>
              </w:rPr>
              <w:t>különböző technikáival készítik:</w:t>
            </w:r>
          </w:p>
          <w:p w:rsidR="00C00081" w:rsidRPr="00451486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színes és monocrom festett felületek és beragasztott anyagokkal kombinált fakturális hatások létrehozása,</w:t>
            </w:r>
          </w:p>
          <w:p w:rsidR="00C00081" w:rsidRPr="00451486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színtani fogalmak ismertetése (fénytani ismeretek, a színek fizikája és fiziológiája, színdinamika, színszimbolika, a színek hatása, fényszínek és testszínek, színkontrasztok, a festékek színnevei),</w:t>
            </w:r>
          </w:p>
          <w:p w:rsidR="00C00081" w:rsidRPr="000C1A61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természeti tárgyak ábrázolása különböző manuális grafikai megoldásokk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08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00081" w:rsidRPr="00E60B8B" w:rsidRDefault="00C0008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00081" w:rsidRPr="00E60B8B" w:rsidRDefault="00C0008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00081" w:rsidRDefault="00C0008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C00081" w:rsidRPr="00451486" w:rsidRDefault="00C00081" w:rsidP="00F60420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 xml:space="preserve">A munkákat a rajzolás és festés, vagy mintázás </w:t>
            </w:r>
            <w:r>
              <w:rPr>
                <w:sz w:val="20"/>
                <w:szCs w:val="20"/>
              </w:rPr>
              <w:t>különböző technikáival készítik:</w:t>
            </w:r>
          </w:p>
          <w:p w:rsidR="00C00081" w:rsidRPr="00451486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színes és monocrom festett felületek és beragasztott anyagokkal kombinált fakturális hatások létrehozása,</w:t>
            </w:r>
          </w:p>
          <w:p w:rsidR="00C00081" w:rsidRPr="00451486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 xml:space="preserve">színtani fogalmak ismertetése (fénytani ismeretek, a </w:t>
            </w:r>
            <w:r w:rsidRPr="00451486">
              <w:rPr>
                <w:sz w:val="20"/>
                <w:szCs w:val="20"/>
              </w:rPr>
              <w:lastRenderedPageBreak/>
              <w:t>színek fizikája és fiziológiája, színdinamika, színszimbolika, a színek hatása, fényszínek és testszínek, színkontrasztok, a festékek színnevei),</w:t>
            </w:r>
          </w:p>
          <w:p w:rsidR="00C00081" w:rsidRPr="000C1A61" w:rsidRDefault="00C00081" w:rsidP="00F60420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 w:hanging="284"/>
              <w:jc w:val="both"/>
              <w:rPr>
                <w:sz w:val="20"/>
                <w:szCs w:val="20"/>
              </w:rPr>
            </w:pPr>
            <w:r w:rsidRPr="00451486">
              <w:rPr>
                <w:sz w:val="20"/>
                <w:szCs w:val="20"/>
              </w:rPr>
              <w:t>természeti tárgyak ábrázolása különböző manuális grafikai megoldásokk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00081" w:rsidRPr="00AA2B5E" w:rsidRDefault="00C0008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486" w:rsidRPr="000C1A61" w:rsidTr="00657991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51486" w:rsidRPr="000C1A61" w:rsidRDefault="00451486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451486" w:rsidRPr="000C1A61" w:rsidRDefault="00451486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1A61">
              <w:rPr>
                <w:sz w:val="24"/>
                <w:szCs w:val="24"/>
              </w:rPr>
              <w:t>124</w:t>
            </w:r>
          </w:p>
        </w:tc>
        <w:tc>
          <w:tcPr>
            <w:tcW w:w="4684" w:type="dxa"/>
            <w:vAlign w:val="center"/>
          </w:tcPr>
          <w:p w:rsidR="00451486" w:rsidRPr="000C1A61" w:rsidRDefault="00451486" w:rsidP="008E3726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C1A61">
              <w:rPr>
                <w:rFonts w:eastAsia="Times New Roman"/>
                <w:bCs/>
                <w:color w:val="000000"/>
                <w:sz w:val="24"/>
                <w:szCs w:val="24"/>
              </w:rPr>
              <w:t>Üvegfestés, ólmozottüveg készít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451486" w:rsidRPr="000C1A61" w:rsidRDefault="00451486" w:rsidP="008E37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1486" w:rsidTr="000C1A61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51486" w:rsidRPr="00E60B8B" w:rsidRDefault="00451486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51486" w:rsidRPr="007B1D42" w:rsidRDefault="00451486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451486" w:rsidRPr="00DA5F14" w:rsidRDefault="00451486" w:rsidP="008E3726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F14">
              <w:rPr>
                <w:rFonts w:eastAsia="Times New Roman"/>
                <w:color w:val="000000"/>
                <w:sz w:val="20"/>
                <w:szCs w:val="20"/>
              </w:rPr>
              <w:t>Üvegkompozíció tervez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51486" w:rsidTr="00265E07">
        <w:trPr>
          <w:trHeight w:val="794"/>
        </w:trPr>
        <w:tc>
          <w:tcPr>
            <w:tcW w:w="654" w:type="dxa"/>
            <w:vAlign w:val="center"/>
          </w:tcPr>
          <w:p w:rsidR="00451486" w:rsidRPr="00E60B8B" w:rsidRDefault="00451486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1486" w:rsidRPr="00E60B8B" w:rsidRDefault="00451486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51486" w:rsidRPr="007B1D42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451486" w:rsidRPr="00DA5F14" w:rsidRDefault="00332421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Az ólmozott üveg műfajának kifejezési sajátosságai, szakmatörténeti, szakelméleti ismeretek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51486" w:rsidRPr="00AA2B5E" w:rsidRDefault="00451486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332421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Színelmélet, szabadkézi rajz, festés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332421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Feladat meghatározás, értelmezés, forrásanyag és információgyűjtés, inspirációkeresés, koncepció kialakítás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332421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Látványterv, karton, és szabásminta készítés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332421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Terv, vázlat, makett, vagy 3D digitális modell készítés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332421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Terv, vázlat, makett, vagy 3D digitális modell készítés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657991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332421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Prezentáció, dokumentáció, portfólió készítés manuális és digitális eszközökkel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657991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332421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Munkafolyamat tervezés, időbeosztás, ütemezés készítés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657991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7C39BA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332421" w:rsidRPr="00DA5F14" w:rsidRDefault="00332421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Munkafolyamat tervezés, időbeosztás, ütemezés készítés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0C1A61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332421" w:rsidRPr="00DA5F14" w:rsidRDefault="00332421" w:rsidP="008E3726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F14">
              <w:rPr>
                <w:rFonts w:eastAsia="Times New Roman"/>
                <w:color w:val="000000"/>
                <w:sz w:val="20"/>
                <w:szCs w:val="20"/>
              </w:rPr>
              <w:t>Üvegkompozíció készítése és installál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657991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EB6D78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332421" w:rsidRPr="00DA5F14" w:rsidRDefault="00044E5D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Üvegdarabok összeillesztése ólomsínnel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657991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044E5D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Üvegdarabok összeillesztése ólomsínnel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044E5D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Az ólmozás forrasztása, tömítése és merevítése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044E5D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Ólmozott üvegek, részleges vagy teljes javítása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044E5D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Üvegkompozíció készítése egyéb meleg- vagy hidegmegmunkálással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E5D" w:rsidTr="00265E07">
        <w:trPr>
          <w:trHeight w:val="794"/>
        </w:trPr>
        <w:tc>
          <w:tcPr>
            <w:tcW w:w="654" w:type="dxa"/>
            <w:vAlign w:val="center"/>
          </w:tcPr>
          <w:p w:rsidR="00044E5D" w:rsidRPr="00E60B8B" w:rsidRDefault="00044E5D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44E5D" w:rsidRPr="00E60B8B" w:rsidRDefault="00044E5D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4E5D" w:rsidRPr="007B1D42" w:rsidRDefault="00044E5D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4E5D" w:rsidRPr="00DA5F14" w:rsidRDefault="00044E5D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Üvegkompozíció készítése egyéb meleg- vagy hidegmegmunkálással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44E5D" w:rsidRPr="00AA2B5E" w:rsidRDefault="00044E5D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44E5D" w:rsidRPr="00AA2B5E" w:rsidRDefault="00044E5D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44E5D" w:rsidRPr="00AA2B5E" w:rsidRDefault="00044E5D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332421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044E5D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Üvegkompozíció beépítése, elhelyezése keretben vagy egyéb installációban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2421" w:rsidTr="00265E07">
        <w:trPr>
          <w:trHeight w:val="794"/>
        </w:trPr>
        <w:tc>
          <w:tcPr>
            <w:tcW w:w="654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32421" w:rsidRPr="00E60B8B" w:rsidRDefault="00332421" w:rsidP="008E37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32421" w:rsidRPr="007B1D42" w:rsidRDefault="00EB6D78" w:rsidP="008E37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32421" w:rsidRPr="00DA5F14" w:rsidRDefault="00044E5D" w:rsidP="008E3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5F14">
              <w:rPr>
                <w:sz w:val="20"/>
                <w:szCs w:val="20"/>
              </w:rPr>
              <w:t>Üvegkompozíció beépítése, elhelyezése keretben vagy egyéb installációban</w:t>
            </w:r>
            <w:r w:rsidR="00C000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32421" w:rsidRPr="00AA2B5E" w:rsidRDefault="00332421" w:rsidP="008E372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0C1A61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F4" w:rsidRDefault="007848F4" w:rsidP="00B2485D">
      <w:r>
        <w:separator/>
      </w:r>
    </w:p>
  </w:endnote>
  <w:endnote w:type="continuationSeparator" w:id="1">
    <w:p w:rsidR="007848F4" w:rsidRDefault="007848F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A78F2" w:rsidRDefault="00B10BC6">
        <w:pPr>
          <w:pStyle w:val="llb"/>
          <w:jc w:val="center"/>
        </w:pPr>
        <w:fldSimple w:instr="PAGE   \* MERGEFORMAT">
          <w:r w:rsidR="00633E50">
            <w:rPr>
              <w:noProof/>
            </w:rPr>
            <w:t>1</w:t>
          </w:r>
        </w:fldSimple>
      </w:p>
    </w:sdtContent>
  </w:sdt>
  <w:p w:rsidR="001A78F2" w:rsidRDefault="001A78F2" w:rsidP="006C424D">
    <w:pPr>
      <w:pStyle w:val="llb"/>
      <w:jc w:val="center"/>
    </w:pPr>
    <w:r>
      <w:t>5421109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F4" w:rsidRDefault="007848F4" w:rsidP="00B2485D">
      <w:r>
        <w:separator/>
      </w:r>
    </w:p>
  </w:footnote>
  <w:footnote w:type="continuationSeparator" w:id="1">
    <w:p w:rsidR="007848F4" w:rsidRDefault="007848F4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E102A5"/>
    <w:multiLevelType w:val="hybridMultilevel"/>
    <w:tmpl w:val="4DF8790A"/>
    <w:lvl w:ilvl="0" w:tplc="E55A60F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2A20"/>
    <w:rsid w:val="00020610"/>
    <w:rsid w:val="000311FA"/>
    <w:rsid w:val="00044E5D"/>
    <w:rsid w:val="00060BB2"/>
    <w:rsid w:val="00061263"/>
    <w:rsid w:val="0006230B"/>
    <w:rsid w:val="000661C5"/>
    <w:rsid w:val="000737FA"/>
    <w:rsid w:val="00087D8B"/>
    <w:rsid w:val="00090A1B"/>
    <w:rsid w:val="000A46D8"/>
    <w:rsid w:val="000B579E"/>
    <w:rsid w:val="000C1A61"/>
    <w:rsid w:val="000E6FD6"/>
    <w:rsid w:val="000F652F"/>
    <w:rsid w:val="00101821"/>
    <w:rsid w:val="00104B54"/>
    <w:rsid w:val="00127E47"/>
    <w:rsid w:val="00132DE8"/>
    <w:rsid w:val="001367A4"/>
    <w:rsid w:val="001411B8"/>
    <w:rsid w:val="00150F2E"/>
    <w:rsid w:val="00154906"/>
    <w:rsid w:val="00164A00"/>
    <w:rsid w:val="00180A6D"/>
    <w:rsid w:val="001826AA"/>
    <w:rsid w:val="00183A93"/>
    <w:rsid w:val="001A78F2"/>
    <w:rsid w:val="001B22BE"/>
    <w:rsid w:val="001C6DDE"/>
    <w:rsid w:val="001D0FFD"/>
    <w:rsid w:val="00212AE0"/>
    <w:rsid w:val="00260D30"/>
    <w:rsid w:val="00264B0B"/>
    <w:rsid w:val="00265E07"/>
    <w:rsid w:val="00294D62"/>
    <w:rsid w:val="002A0ED9"/>
    <w:rsid w:val="002B6D9D"/>
    <w:rsid w:val="002C05C4"/>
    <w:rsid w:val="002D1970"/>
    <w:rsid w:val="002E6AD5"/>
    <w:rsid w:val="002F13FE"/>
    <w:rsid w:val="002F5AD5"/>
    <w:rsid w:val="003127C5"/>
    <w:rsid w:val="00330B7C"/>
    <w:rsid w:val="00332421"/>
    <w:rsid w:val="00340762"/>
    <w:rsid w:val="0035197E"/>
    <w:rsid w:val="00374254"/>
    <w:rsid w:val="003879A2"/>
    <w:rsid w:val="003A3CDC"/>
    <w:rsid w:val="003F3D20"/>
    <w:rsid w:val="00416454"/>
    <w:rsid w:val="00424FB3"/>
    <w:rsid w:val="00451486"/>
    <w:rsid w:val="00471939"/>
    <w:rsid w:val="00481A73"/>
    <w:rsid w:val="004B0A6A"/>
    <w:rsid w:val="004C7770"/>
    <w:rsid w:val="004D5552"/>
    <w:rsid w:val="004F3AF4"/>
    <w:rsid w:val="004F42C4"/>
    <w:rsid w:val="00503EA7"/>
    <w:rsid w:val="00512211"/>
    <w:rsid w:val="00542FC8"/>
    <w:rsid w:val="00567BE7"/>
    <w:rsid w:val="00594371"/>
    <w:rsid w:val="005F1E25"/>
    <w:rsid w:val="005F61DC"/>
    <w:rsid w:val="00633E50"/>
    <w:rsid w:val="0064623E"/>
    <w:rsid w:val="00650243"/>
    <w:rsid w:val="006558A2"/>
    <w:rsid w:val="00657991"/>
    <w:rsid w:val="00666A20"/>
    <w:rsid w:val="00677DD3"/>
    <w:rsid w:val="006A36B7"/>
    <w:rsid w:val="006C424D"/>
    <w:rsid w:val="006C591C"/>
    <w:rsid w:val="006D7395"/>
    <w:rsid w:val="007024C9"/>
    <w:rsid w:val="00703883"/>
    <w:rsid w:val="007624F2"/>
    <w:rsid w:val="007848F4"/>
    <w:rsid w:val="00797791"/>
    <w:rsid w:val="007B1D42"/>
    <w:rsid w:val="007B5EFE"/>
    <w:rsid w:val="007C39BA"/>
    <w:rsid w:val="007E7B35"/>
    <w:rsid w:val="00830767"/>
    <w:rsid w:val="008621EF"/>
    <w:rsid w:val="008943F5"/>
    <w:rsid w:val="008970A0"/>
    <w:rsid w:val="008A29DD"/>
    <w:rsid w:val="008C0910"/>
    <w:rsid w:val="008C3C08"/>
    <w:rsid w:val="008D2BF8"/>
    <w:rsid w:val="008E3726"/>
    <w:rsid w:val="008F034E"/>
    <w:rsid w:val="00900DF1"/>
    <w:rsid w:val="00902983"/>
    <w:rsid w:val="00936C17"/>
    <w:rsid w:val="00941DEE"/>
    <w:rsid w:val="00971AB4"/>
    <w:rsid w:val="009A2FE0"/>
    <w:rsid w:val="009C2471"/>
    <w:rsid w:val="009C3853"/>
    <w:rsid w:val="009C4230"/>
    <w:rsid w:val="009D1518"/>
    <w:rsid w:val="009D48AB"/>
    <w:rsid w:val="009E2592"/>
    <w:rsid w:val="009E589D"/>
    <w:rsid w:val="009F0791"/>
    <w:rsid w:val="00A06CE3"/>
    <w:rsid w:val="00A23AEA"/>
    <w:rsid w:val="00A46DB3"/>
    <w:rsid w:val="00A7580C"/>
    <w:rsid w:val="00A94433"/>
    <w:rsid w:val="00A95BCE"/>
    <w:rsid w:val="00AA2B5E"/>
    <w:rsid w:val="00AA3CBD"/>
    <w:rsid w:val="00AA7C41"/>
    <w:rsid w:val="00AB13AB"/>
    <w:rsid w:val="00AB22E3"/>
    <w:rsid w:val="00AE0721"/>
    <w:rsid w:val="00AE7FE1"/>
    <w:rsid w:val="00B03D8D"/>
    <w:rsid w:val="00B10BC6"/>
    <w:rsid w:val="00B16B29"/>
    <w:rsid w:val="00B2485D"/>
    <w:rsid w:val="00B33B77"/>
    <w:rsid w:val="00B406D3"/>
    <w:rsid w:val="00B57233"/>
    <w:rsid w:val="00BA0DB1"/>
    <w:rsid w:val="00BC1636"/>
    <w:rsid w:val="00BD263B"/>
    <w:rsid w:val="00BE51C7"/>
    <w:rsid w:val="00BE5F48"/>
    <w:rsid w:val="00BF7A62"/>
    <w:rsid w:val="00C00081"/>
    <w:rsid w:val="00C13798"/>
    <w:rsid w:val="00C315AD"/>
    <w:rsid w:val="00C44E3C"/>
    <w:rsid w:val="00C6286A"/>
    <w:rsid w:val="00CA663C"/>
    <w:rsid w:val="00CA7B33"/>
    <w:rsid w:val="00CD6FCB"/>
    <w:rsid w:val="00CF73F7"/>
    <w:rsid w:val="00D01C0C"/>
    <w:rsid w:val="00D049BE"/>
    <w:rsid w:val="00D0721F"/>
    <w:rsid w:val="00D07254"/>
    <w:rsid w:val="00D41FCE"/>
    <w:rsid w:val="00D530CB"/>
    <w:rsid w:val="00D93ACD"/>
    <w:rsid w:val="00DA5F14"/>
    <w:rsid w:val="00DC4068"/>
    <w:rsid w:val="00DD7EBB"/>
    <w:rsid w:val="00DE6760"/>
    <w:rsid w:val="00E0596A"/>
    <w:rsid w:val="00E10B26"/>
    <w:rsid w:val="00E20DE0"/>
    <w:rsid w:val="00E60B8B"/>
    <w:rsid w:val="00E964FB"/>
    <w:rsid w:val="00EB4401"/>
    <w:rsid w:val="00EB6D78"/>
    <w:rsid w:val="00F07E43"/>
    <w:rsid w:val="00F22839"/>
    <w:rsid w:val="00F64AD2"/>
    <w:rsid w:val="00F73E18"/>
    <w:rsid w:val="00F85A4E"/>
    <w:rsid w:val="00FA79A4"/>
    <w:rsid w:val="00FB148E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826AA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826AA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826AA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826AA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826AA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826AA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826A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826A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826A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826AA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826AA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88A9-9046-46DB-A73B-F67054E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7:51:00Z</dcterms:created>
  <dcterms:modified xsi:type="dcterms:W3CDTF">2017-10-22T17:51:00Z</dcterms:modified>
</cp:coreProperties>
</file>